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282"/>
        <w:gridCol w:w="2179"/>
        <w:gridCol w:w="2282"/>
      </w:tblGrid>
      <w:tr w:rsidR="00924B92" w:rsidRPr="002A469E" w:rsidTr="00924B92">
        <w:trPr>
          <w:trHeight w:val="1915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Pr="002A469E">
              <w:rPr>
                <w:rFonts w:ascii="Kristen ITC" w:hAnsi="Kristen ITC"/>
                <w:sz w:val="28"/>
                <w:szCs w:val="28"/>
              </w:rPr>
              <w:instrText xml:space="preserve"> INCLUDEPICTURE "http://ts1.mm.bing.net/th?id=H.4602900465912588&amp;pid=15.1&amp;H=160&amp;W=160" \* MERGEFORMATINET </w:instrText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F01807">
              <w:rPr>
                <w:rFonts w:ascii="Kristen ITC" w:hAnsi="Kristen ITC"/>
                <w:sz w:val="28"/>
                <w:szCs w:val="28"/>
              </w:rPr>
              <w:instrText xml:space="preserve"> INCLUDEPICTURE  "http://ts1.mm.bing.net/th?id=H.4602900465912588&amp;pid=15.1&amp;H=160&amp;W=160" \* MERGEFORMATINET </w:instrText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>INCLUDEPICTURE  "http://ts1.mm.bing.net/th?id=H.4602900465912588&amp;pid=15.1&amp;H=160&amp;W=160" \* MERGEFORMATINET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96.6pt">
                  <v:imagedata r:id="rId7" r:href="rId8"/>
                </v:shape>
              </w:pic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end"/>
            </w:r>
          </w:p>
          <w:p w:rsidR="00924B92" w:rsidRPr="002A469E" w:rsidRDefault="00924B92" w:rsidP="00E61982">
            <w:pPr>
              <w:pStyle w:val="a3"/>
              <w:ind w:left="1260" w:hangingChars="450" w:hanging="1260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t xml:space="preserve">               1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Pr="002A469E">
              <w:rPr>
                <w:rFonts w:ascii="Kristen ITC" w:hAnsi="Kristen ITC"/>
                <w:sz w:val="28"/>
                <w:szCs w:val="28"/>
              </w:rPr>
              <w:instrText xml:space="preserve"> INCLUDEPICTURE "http://ts3.mm.bing.net/th?id=H.4996448284576866&amp;pid=15.1&amp;H=160&amp;W=160" \* MERGEFORMATINET </w:instrText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F01807">
              <w:rPr>
                <w:rFonts w:ascii="Kristen ITC" w:hAnsi="Kristen ITC"/>
                <w:sz w:val="28"/>
                <w:szCs w:val="28"/>
              </w:rPr>
              <w:instrText xml:space="preserve"> INCLUDEPICTURE  "http://ts3.mm.bing.net/th?id=H.4996448284576866&amp;pid=15.1&amp;H=160&amp;W=160" \* MERGEFORMATINET </w:instrText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>INCLUDEPICTURE  "http://ts3.mm.bing.net/th?id=H.4996448284576866&amp;pid=15.1&amp;H=160&amp;W=160" \* MERGEFORMATINET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pict>
                <v:shape id="_x0000_i1026" type="#_x0000_t75" style="width:120pt;height:96.6pt">
                  <v:imagedata r:id="rId9" r:href="rId10" gain="1.25"/>
                </v:shape>
              </w:pic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end"/>
            </w:r>
          </w:p>
          <w:p w:rsidR="00924B92" w:rsidRPr="002A469E" w:rsidRDefault="00924B92" w:rsidP="00E61982">
            <w:pPr>
              <w:pStyle w:val="a3"/>
              <w:ind w:left="840" w:hangingChars="300" w:hanging="840"/>
              <w:rPr>
                <w:rFonts w:ascii="Kristen ITC" w:hAnsi="Kristen ITC"/>
                <w:sz w:val="28"/>
                <w:szCs w:val="28"/>
                <w:lang w:val="en-GB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t xml:space="preserve">                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Pr="002A469E">
              <w:rPr>
                <w:rFonts w:ascii="Kristen ITC" w:hAnsi="Kristen ITC"/>
                <w:sz w:val="28"/>
                <w:szCs w:val="28"/>
              </w:rPr>
              <w:instrText xml:space="preserve"> INCLUDEPICTURE "http://ts3.mm.bing.net/th?id=H.4602986384786078&amp;pid=15.1&amp;H=160&amp;W=152" \* MERGEFORMATINET </w:instrText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F01807">
              <w:rPr>
                <w:rFonts w:ascii="Kristen ITC" w:hAnsi="Kristen ITC"/>
                <w:sz w:val="28"/>
                <w:szCs w:val="28"/>
              </w:rPr>
              <w:instrText xml:space="preserve"> INCLUDEPICTURE  "http://ts3.mm.bing.net/th?id=H.4602986384786078&amp;pid=15.1&amp;H=160&amp;W=152" \* MERGEFORMATINET </w:instrText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>INCLUDEPICTURE  "http://ts3.mm.bing.net/th?id=H.4602986384786078&amp;pid=15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>.1&amp;H=160&amp;W=152" \* MERGEFORMATINET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pict>
                <v:shape id="_x0000_i1027" type="#_x0000_t75" style="width:114pt;height:96.6pt">
                  <v:imagedata r:id="rId11" r:href="rId12"/>
                </v:shape>
              </w:pic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end"/>
            </w:r>
          </w:p>
          <w:p w:rsidR="00924B92" w:rsidRPr="002A469E" w:rsidRDefault="00924B92" w:rsidP="00E61982">
            <w:pPr>
              <w:pStyle w:val="a3"/>
              <w:ind w:left="840" w:hangingChars="300" w:hanging="840"/>
              <w:rPr>
                <w:rFonts w:ascii="Kristen ITC" w:hAnsi="Kristen ITC"/>
                <w:sz w:val="28"/>
                <w:szCs w:val="28"/>
                <w:lang w:val="en-GB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t xml:space="preserve">                </w:t>
            </w:r>
            <w:r>
              <w:rPr>
                <w:rFonts w:ascii="Kristen ITC" w:hAnsi="Kristen ITC"/>
                <w:sz w:val="28"/>
                <w:szCs w:val="28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  <w:lang w:val="en-GB"/>
              </w:rPr>
            </w:pPr>
          </w:p>
        </w:tc>
      </w:tr>
      <w:tr w:rsidR="00924B92" w:rsidRPr="002A469E" w:rsidTr="00732EAD">
        <w:trPr>
          <w:trHeight w:val="313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Pr="002A469E">
              <w:rPr>
                <w:rFonts w:ascii="Kristen ITC" w:hAnsi="Kristen ITC"/>
                <w:sz w:val="28"/>
                <w:szCs w:val="28"/>
              </w:rPr>
              <w:instrText xml:space="preserve"> INCLUDEPICTURE "http://ts4.mm.bing.net/th?id=H.4530976956484547&amp;pid=15.1&amp;H=160&amp;W=152" \* MERGEFORMATINET </w:instrText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F01807">
              <w:rPr>
                <w:rFonts w:ascii="Kristen ITC" w:hAnsi="Kristen ITC"/>
                <w:sz w:val="28"/>
                <w:szCs w:val="28"/>
              </w:rPr>
              <w:instrText xml:space="preserve"> INCLUDEPICTURE  "http://ts4.mm.bing.net/th?id=H.4530976956484547&amp;pid=15.1&amp;H=160&amp;W=152" \* MERGEFORMATINET </w:instrText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>INCLUDEPICTURE  "http://ts4.mm.bing.net/th?id=H.4530976956484547&amp;pid=15.1&amp;H=160&amp;W=152" \* MERGEFORMATINET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pict>
                <v:shape id="_x0000_i1028" type="#_x0000_t75" style="width:114pt;height:78.6pt">
                  <v:imagedata r:id="rId13" r:href="rId14"/>
                </v:shape>
              </w:pic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end"/>
            </w:r>
          </w:p>
          <w:p w:rsidR="00924B92" w:rsidRPr="002A469E" w:rsidRDefault="00924B92" w:rsidP="00D23126">
            <w:pPr>
              <w:pStyle w:val="a3"/>
              <w:ind w:left="980" w:hangingChars="350" w:hanging="980"/>
              <w:rPr>
                <w:rFonts w:ascii="Kristen ITC" w:hAnsi="Kristen ITC"/>
                <w:sz w:val="28"/>
                <w:szCs w:val="28"/>
                <w:lang w:val="en-GB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t xml:space="preserve">                  </w:t>
            </w:r>
            <w:r w:rsidR="00D23126">
              <w:rPr>
                <w:rFonts w:ascii="Kristen ITC" w:hAnsi="Kristen ITC"/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Pr="002A469E">
              <w:rPr>
                <w:rFonts w:ascii="Kristen ITC" w:hAnsi="Kristen ITC"/>
                <w:sz w:val="28"/>
                <w:szCs w:val="28"/>
              </w:rPr>
              <w:instrText xml:space="preserve"> INCLUDEPICTURE "http://ts4.mm.bing.net/th?id=H.4964682749054003&amp;pid=15.1&amp;H=160&amp;W=119" \* MERGEFORMATINET </w:instrText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F01807">
              <w:rPr>
                <w:rFonts w:ascii="Kristen ITC" w:hAnsi="Kristen ITC"/>
                <w:sz w:val="28"/>
                <w:szCs w:val="28"/>
              </w:rPr>
              <w:instrText xml:space="preserve"> INCLUDEPICTURE  "http://ts4.mm.bing.net/th?id=H.4964682749054003&amp;pid=15.1&amp;H=160&amp;W=119" \* MERGEFORMATINET </w:instrText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>INCLUDEPICTURE  "http://ts4.mm.bing.net/th?id=H.4964682749054003&amp;pid=15.1&amp;H=160&amp;W=119" \* MERGEFORMATINET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pict>
                <v:shape id="_x0000_i1029" type="#_x0000_t75" style="width:89.4pt;height:83.4pt">
                  <v:imagedata r:id="rId15" r:href="rId16"/>
                </v:shape>
              </w:pic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end"/>
            </w:r>
          </w:p>
          <w:p w:rsidR="00924B92" w:rsidRPr="002A469E" w:rsidRDefault="00924B92" w:rsidP="00D23126">
            <w:pPr>
              <w:pStyle w:val="a3"/>
              <w:ind w:left="700" w:hangingChars="250" w:hanging="700"/>
              <w:rPr>
                <w:rFonts w:ascii="Kristen ITC" w:hAnsi="Kristen ITC"/>
                <w:sz w:val="28"/>
                <w:szCs w:val="28"/>
                <w:lang w:val="en-GB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t xml:space="preserve">                       </w:t>
            </w:r>
            <w:r w:rsidR="00D23126">
              <w:rPr>
                <w:rFonts w:ascii="Kristen ITC" w:hAnsi="Kristen ITC"/>
                <w:sz w:val="28"/>
                <w:szCs w:val="28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Pr="002A469E">
              <w:rPr>
                <w:rFonts w:ascii="Kristen ITC" w:hAnsi="Kristen ITC"/>
                <w:sz w:val="28"/>
                <w:szCs w:val="28"/>
              </w:rPr>
              <w:instrText xml:space="preserve"> INCLUDEPICTURE "http://ts2.mm.bing.net/th?id=H.5007052536742557&amp;pid=15.1&amp;H=160&amp;W=123" \* MERGEFORMATINET </w:instrText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F01807">
              <w:rPr>
                <w:rFonts w:ascii="Kristen ITC" w:hAnsi="Kristen ITC"/>
                <w:sz w:val="28"/>
                <w:szCs w:val="28"/>
              </w:rPr>
              <w:instrText xml:space="preserve"> INCLUDEPICTURE  "http://ts2.mm.bing.net/th?id=H.5007052536742557&amp;pid=15.1&amp;H=160&amp;W=123" \* MERGEFORMATINET </w:instrText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begin"/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>INCLUDEPICTURE  "http://ts2.mm.bing.net/th?id=H.5007052536742557&amp;pid=15.1&amp;H=160&amp;W=123" \* MERGEFORMATINET</w:instrText>
            </w:r>
            <w:r w:rsidR="004B72F6">
              <w:rPr>
                <w:rFonts w:ascii="Kristen ITC" w:hAnsi="Kristen ITC"/>
                <w:sz w:val="28"/>
                <w:szCs w:val="28"/>
              </w:rPr>
              <w:instrText xml:space="preserve"> </w:instrTex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separate"/>
            </w:r>
            <w:r w:rsidR="004B72F6">
              <w:rPr>
                <w:rFonts w:ascii="Kristen ITC" w:hAnsi="Kristen ITC"/>
                <w:sz w:val="28"/>
                <w:szCs w:val="28"/>
              </w:rPr>
              <w:pict>
                <v:shape id="_x0000_i1030" type="#_x0000_t75" style="width:92.4pt;height:78.6pt">
                  <v:imagedata r:id="rId17" r:href="rId18"/>
                </v:shape>
              </w:pict>
            </w:r>
            <w:r w:rsidR="004B72F6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="00F01807">
              <w:rPr>
                <w:rFonts w:ascii="Kristen ITC" w:hAnsi="Kristen ITC"/>
                <w:sz w:val="28"/>
                <w:szCs w:val="28"/>
              </w:rPr>
              <w:fldChar w:fldCharType="end"/>
            </w:r>
            <w:r w:rsidRPr="002A469E">
              <w:rPr>
                <w:rFonts w:ascii="Kristen ITC" w:hAnsi="Kristen ITC"/>
                <w:sz w:val="28"/>
                <w:szCs w:val="28"/>
              </w:rPr>
              <w:fldChar w:fldCharType="end"/>
            </w:r>
          </w:p>
          <w:p w:rsidR="00924B92" w:rsidRPr="002A469E" w:rsidRDefault="00924B92" w:rsidP="00D23126">
            <w:pPr>
              <w:pStyle w:val="a3"/>
              <w:ind w:left="840" w:hangingChars="300" w:hanging="840"/>
              <w:rPr>
                <w:rFonts w:ascii="Kristen ITC" w:hAnsi="Kristen ITC"/>
                <w:sz w:val="28"/>
                <w:szCs w:val="28"/>
                <w:lang w:val="en-GB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t xml:space="preserve">                </w:t>
            </w:r>
            <w:r w:rsidR="00D23126">
              <w:rPr>
                <w:rFonts w:ascii="Kristen ITC" w:hAnsi="Kristen ITC"/>
                <w:sz w:val="28"/>
                <w:szCs w:val="28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fldChar w:fldCharType="begin"/>
            </w:r>
            <w:r w:rsidRPr="002A469E">
              <w:instrText xml:space="preserve"> INCLUDEPICTURE "http://ts1.mm.bing.net/th?id=H.4588632600152664&amp;pid=15.1&amp;H=158&amp;W=160" \* MERGEFORMATINET </w:instrText>
            </w:r>
            <w:r w:rsidRPr="002A469E">
              <w:fldChar w:fldCharType="separate"/>
            </w:r>
            <w:r w:rsidR="00F01807">
              <w:fldChar w:fldCharType="begin"/>
            </w:r>
            <w:r w:rsidR="00F01807">
              <w:instrText xml:space="preserve"> INCLUDEPICTURE  "http://ts1.mm.bing.net/th?id=H.4588632600152664&amp;pid=15.1&amp;H=158&amp;W=160" \* MERGEFORMATINET </w:instrText>
            </w:r>
            <w:r w:rsidR="00F01807">
              <w:fldChar w:fldCharType="separate"/>
            </w:r>
            <w:r w:rsidR="004B72F6">
              <w:fldChar w:fldCharType="begin"/>
            </w:r>
            <w:r w:rsidR="004B72F6">
              <w:instrText xml:space="preserve"> </w:instrText>
            </w:r>
            <w:r w:rsidR="004B72F6">
              <w:instrText>INCLUDEPICTURE  "http://ts1.mm.bing.net/th?id=H.458863260015266</w:instrText>
            </w:r>
            <w:r w:rsidR="004B72F6">
              <w:instrText>4&amp;pid=15.1&amp;H=158&amp;W=160" \* MERGEFORMATINET</w:instrText>
            </w:r>
            <w:r w:rsidR="004B72F6">
              <w:instrText xml:space="preserve"> </w:instrText>
            </w:r>
            <w:r w:rsidR="004B72F6">
              <w:fldChar w:fldCharType="separate"/>
            </w:r>
            <w:r w:rsidR="004B72F6">
              <w:pict>
                <v:shape id="_x0000_i1031" type="#_x0000_t75" style="width:120pt;height:55.8pt">
                  <v:imagedata r:id="rId19" r:href="rId20"/>
                </v:shape>
              </w:pict>
            </w:r>
            <w:r w:rsidR="004B72F6">
              <w:fldChar w:fldCharType="end"/>
            </w:r>
            <w:r w:rsidR="00F01807">
              <w:fldChar w:fldCharType="end"/>
            </w:r>
            <w:r w:rsidRPr="002A469E">
              <w:fldChar w:fldCharType="end"/>
            </w:r>
          </w:p>
          <w:p w:rsidR="00924B92" w:rsidRPr="002A469E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</w:p>
          <w:p w:rsidR="00924B92" w:rsidRDefault="00924B92" w:rsidP="00E61982">
            <w:pPr>
              <w:pStyle w:val="a3"/>
              <w:rPr>
                <w:rFonts w:ascii="Kristen ITC" w:hAnsi="Kristen ITC"/>
                <w:sz w:val="28"/>
                <w:szCs w:val="28"/>
              </w:rPr>
            </w:pPr>
            <w:r w:rsidRPr="002A469E">
              <w:rPr>
                <w:rFonts w:ascii="Kristen ITC" w:hAnsi="Kristen ITC"/>
                <w:sz w:val="28"/>
                <w:szCs w:val="28"/>
              </w:rPr>
              <w:t xml:space="preserve">         </w:t>
            </w:r>
          </w:p>
          <w:p w:rsidR="00924B92" w:rsidRPr="002A469E" w:rsidRDefault="00D23126" w:rsidP="00E61982">
            <w:pPr>
              <w:pStyle w:val="a3"/>
              <w:ind w:firstLineChars="400" w:firstLine="1120"/>
              <w:rPr>
                <w:rFonts w:ascii="Kristen ITC" w:hAnsi="Kristen ITC"/>
                <w:sz w:val="28"/>
                <w:szCs w:val="28"/>
                <w:lang w:val="en-GB"/>
              </w:rPr>
            </w:pPr>
            <w:r>
              <w:rPr>
                <w:rFonts w:ascii="Kristen ITC" w:hAnsi="Kristen ITC"/>
                <w:sz w:val="28"/>
                <w:szCs w:val="28"/>
              </w:rPr>
              <w:t>7</w:t>
            </w:r>
          </w:p>
        </w:tc>
      </w:tr>
    </w:tbl>
    <w:p w:rsidR="00F179B1" w:rsidRDefault="00F179B1">
      <w:bookmarkStart w:id="0" w:name="_GoBack"/>
      <w:bookmarkEnd w:id="0"/>
    </w:p>
    <w:sectPr w:rsidR="00F179B1">
      <w:head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F6" w:rsidRDefault="004B72F6" w:rsidP="00924B92">
      <w:pPr>
        <w:spacing w:after="0" w:line="240" w:lineRule="auto"/>
      </w:pPr>
      <w:r>
        <w:separator/>
      </w:r>
    </w:p>
  </w:endnote>
  <w:endnote w:type="continuationSeparator" w:id="0">
    <w:p w:rsidR="004B72F6" w:rsidRDefault="004B72F6" w:rsidP="0092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F6" w:rsidRDefault="004B72F6" w:rsidP="00924B92">
      <w:pPr>
        <w:spacing w:after="0" w:line="240" w:lineRule="auto"/>
      </w:pPr>
      <w:r>
        <w:separator/>
      </w:r>
    </w:p>
  </w:footnote>
  <w:footnote w:type="continuationSeparator" w:id="0">
    <w:p w:rsidR="004B72F6" w:rsidRDefault="004B72F6" w:rsidP="0092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92" w:rsidRPr="00924B92" w:rsidRDefault="00924B92">
    <w:pPr>
      <w:pStyle w:val="a4"/>
      <w:rPr>
        <w:b/>
        <w:sz w:val="24"/>
        <w:lang w:eastAsia="ko-KR"/>
      </w:rPr>
    </w:pPr>
    <w:r w:rsidRPr="00924B92">
      <w:rPr>
        <w:rFonts w:hint="eastAsia"/>
        <w:b/>
        <w:sz w:val="24"/>
        <w:lang w:eastAsia="ko-KR"/>
      </w:rPr>
      <w:t>Worksheet #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2"/>
    <w:rsid w:val="004B72F6"/>
    <w:rsid w:val="00924B92"/>
    <w:rsid w:val="00B02D41"/>
    <w:rsid w:val="00D23126"/>
    <w:rsid w:val="00E61982"/>
    <w:rsid w:val="00F01807"/>
    <w:rsid w:val="00F1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6A32"/>
  <w15:chartTrackingRefBased/>
  <w15:docId w15:val="{B1E41EAC-F6E2-431B-B2CA-CF69EE3A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B92"/>
    <w:pPr>
      <w:spacing w:after="200" w:line="276" w:lineRule="auto"/>
      <w:jc w:val="left"/>
    </w:pPr>
    <w:rPr>
      <w:rFonts w:ascii="Calibri" w:eastAsia="맑은 고딕" w:hAnsi="Calibri" w:cs="Arial"/>
      <w:kern w:val="0"/>
      <w:sz w:val="22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B92"/>
    <w:pPr>
      <w:spacing w:after="0" w:line="240" w:lineRule="auto"/>
      <w:jc w:val="left"/>
    </w:pPr>
    <w:rPr>
      <w:rFonts w:ascii="Calibri" w:eastAsia="맑은 고딕" w:hAnsi="Calibri" w:cs="Arial"/>
      <w:kern w:val="0"/>
      <w:sz w:val="22"/>
      <w:lang w:val="fr-FR" w:eastAsia="en-US"/>
    </w:rPr>
  </w:style>
  <w:style w:type="paragraph" w:styleId="a4">
    <w:name w:val="header"/>
    <w:basedOn w:val="a"/>
    <w:link w:val="Char"/>
    <w:uiPriority w:val="99"/>
    <w:unhideWhenUsed/>
    <w:rsid w:val="00924B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4B92"/>
    <w:rPr>
      <w:rFonts w:ascii="Calibri" w:eastAsia="맑은 고딕" w:hAnsi="Calibri" w:cs="Arial"/>
      <w:kern w:val="0"/>
      <w:sz w:val="22"/>
      <w:lang w:val="fr-FR" w:eastAsia="en-US"/>
    </w:rPr>
  </w:style>
  <w:style w:type="paragraph" w:styleId="a5">
    <w:name w:val="footer"/>
    <w:basedOn w:val="a"/>
    <w:link w:val="Char0"/>
    <w:uiPriority w:val="99"/>
    <w:unhideWhenUsed/>
    <w:rsid w:val="00924B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4B92"/>
    <w:rPr>
      <w:rFonts w:ascii="Calibri" w:eastAsia="맑은 고딕" w:hAnsi="Calibri" w:cs="Arial"/>
      <w:kern w:val="0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s1.mm.bing.net/th?id=H.4602900465912588&amp;pid=15.1&amp;H=160&amp;W=160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ts2.mm.bing.net/th?id=H.5007052536742557&amp;pid=15.1&amp;H=160&amp;W=123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http://ts3.mm.bing.net/th?id=H.4602986384786078&amp;pid=15.1&amp;H=160&amp;W=152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http://ts4.mm.bing.net/th?id=H.4964682749054003&amp;pid=15.1&amp;H=160&amp;W=119" TargetMode="External"/><Relationship Id="rId20" Type="http://schemas.openxmlformats.org/officeDocument/2006/relationships/image" Target="http://ts1.mm.bing.net/th?id=H.4588632600152664&amp;pid=15.1&amp;H=158&amp;W=16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http://ts3.mm.bing.net/th?id=H.4996448284576866&amp;pid=15.1&amp;H=160&amp;W=160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ts4.mm.bing.net/th?id=H.4530976956484547&amp;pid=15.1&amp;H=160&amp;W=1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5C5E59-E706-421E-B5ED-EC55067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3</Characters>
  <Application>Microsoft Office Word</Application>
  <DocSecurity>0</DocSecurity>
  <Lines>17</Lines>
  <Paragraphs>4</Paragraphs>
  <ScaleCrop>false</ScaleCrop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영천</dc:creator>
  <cp:keywords/>
  <dc:description/>
  <cp:lastModifiedBy>최영천</cp:lastModifiedBy>
  <cp:revision>4</cp:revision>
  <dcterms:created xsi:type="dcterms:W3CDTF">2017-05-29T11:43:00Z</dcterms:created>
  <dcterms:modified xsi:type="dcterms:W3CDTF">2017-05-31T07:28:00Z</dcterms:modified>
</cp:coreProperties>
</file>